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873685" w:rsidP="00CA09A1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_GoBack"/>
            <w:r w:rsidRPr="005909BE">
              <w:rPr>
                <w:sz w:val="28"/>
                <w:szCs w:val="28"/>
              </w:rPr>
              <w:t>Об организации оказания психиатрической помощи населению на территории Чукотского автономного округа</w:t>
            </w:r>
            <w:bookmarkEnd w:id="0"/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873685" w:rsidRPr="00144A58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 xml:space="preserve">В целях улучшения качества и доступности оказания специализированной медицинской помощи больным </w:t>
      </w:r>
      <w:r>
        <w:rPr>
          <w:sz w:val="28"/>
          <w:szCs w:val="28"/>
        </w:rPr>
        <w:t xml:space="preserve">с </w:t>
      </w:r>
      <w:r w:rsidRPr="005909BE">
        <w:rPr>
          <w:sz w:val="28"/>
          <w:szCs w:val="28"/>
        </w:rPr>
        <w:t>психическими расстройствами на территории Чукотского автономного округа, во исполнение закона Чукотского автономного округа от 23 сентября 2019 года № 70-ОЗ «О регулировании отдельных вопросов оказания психиатрической помощи на территории Чукотского автономного округа»</w:t>
      </w:r>
      <w:r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873685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: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909BE">
        <w:rPr>
          <w:sz w:val="28"/>
          <w:szCs w:val="28"/>
        </w:rPr>
        <w:t xml:space="preserve">Схему маршрутизации пациентов по профилю «психиатрия» в Чукотском автономном округе (Приложение </w:t>
      </w:r>
      <w:r>
        <w:rPr>
          <w:sz w:val="28"/>
          <w:szCs w:val="28"/>
        </w:rPr>
        <w:t>1</w:t>
      </w:r>
      <w:r w:rsidRPr="005909BE">
        <w:rPr>
          <w:sz w:val="28"/>
          <w:szCs w:val="28"/>
        </w:rPr>
        <w:t xml:space="preserve"> к настоящему приказу);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909BE">
        <w:rPr>
          <w:sz w:val="28"/>
          <w:szCs w:val="28"/>
        </w:rPr>
        <w:t xml:space="preserve">. Правила маршрутизации пациентов с психическими заболеваниями, которым судом назначены принудительные меры  медицинского характера, в условиях психиатрического стационара специализированного типа (Приложение </w:t>
      </w:r>
      <w:r>
        <w:rPr>
          <w:sz w:val="28"/>
          <w:szCs w:val="28"/>
        </w:rPr>
        <w:t>2</w:t>
      </w:r>
      <w:r w:rsidRPr="005909BE">
        <w:rPr>
          <w:sz w:val="28"/>
          <w:szCs w:val="28"/>
        </w:rPr>
        <w:t xml:space="preserve"> к настоящему приказу);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909BE">
        <w:rPr>
          <w:sz w:val="28"/>
          <w:szCs w:val="28"/>
        </w:rPr>
        <w:t xml:space="preserve">. Правила организации психиатрической помощи несовершеннолетним на территории Чукотского автономного округа в условиях стационарных отделений (Приложение </w:t>
      </w:r>
      <w:r>
        <w:rPr>
          <w:sz w:val="28"/>
          <w:szCs w:val="28"/>
        </w:rPr>
        <w:t>3</w:t>
      </w:r>
      <w:r w:rsidRPr="005909BE">
        <w:rPr>
          <w:sz w:val="28"/>
          <w:szCs w:val="28"/>
        </w:rPr>
        <w:t xml:space="preserve"> к настоящему приказу);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909BE">
        <w:rPr>
          <w:sz w:val="28"/>
          <w:szCs w:val="28"/>
        </w:rPr>
        <w:t xml:space="preserve">. Схему маршрутизации несовершеннолетнего пациента по профилю «психиатрия» в Чукотском автономном округе (Приложение </w:t>
      </w:r>
      <w:r>
        <w:rPr>
          <w:sz w:val="28"/>
          <w:szCs w:val="28"/>
        </w:rPr>
        <w:t>4</w:t>
      </w:r>
      <w:r w:rsidRPr="005909BE">
        <w:rPr>
          <w:sz w:val="28"/>
          <w:szCs w:val="28"/>
        </w:rPr>
        <w:t xml:space="preserve"> к настоящему приказу).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 xml:space="preserve">2. Главному врачу Государственного бюджетного учреждения здравоохранения «Чукотская окружная больница» (Острась М.А), главному внештатному специалисту по </w:t>
      </w:r>
      <w:r w:rsidRPr="005909BE">
        <w:rPr>
          <w:sz w:val="28"/>
          <w:szCs w:val="28"/>
        </w:rPr>
        <w:lastRenderedPageBreak/>
        <w:t>психиатрии Департамента здравоохранения Чукотского автономного округа (Гиулькут А.В.) обеспечить: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 w:rsidRPr="005909BE">
        <w:rPr>
          <w:sz w:val="28"/>
          <w:szCs w:val="28"/>
        </w:rPr>
        <w:t xml:space="preserve">- организационно - методическое руководство и координацию мероприятий по пациентам с психиатрическими расстройствами на территории Чукотского автономного округа в соответствии с порядком оказания медицинской помощи при психических расстройствах и расстройствах поведения, утвержденным приказом Минздрава России от 17 мая 2012 года №566н «Об утверждении порядка оказания медицинской помощи при психических расстройствах и расстройствах поведения» (далее – Порядок) и стандартами лечения больных, страдающих психическими расстройствами (далее – Стандарты). </w:t>
      </w:r>
    </w:p>
    <w:p w:rsidR="00873685" w:rsidRDefault="00873685" w:rsidP="00873685">
      <w:pPr>
        <w:jc w:val="both"/>
        <w:rPr>
          <w:sz w:val="28"/>
          <w:szCs w:val="28"/>
        </w:rPr>
      </w:pPr>
      <w:r w:rsidRPr="005909BE">
        <w:rPr>
          <w:sz w:val="28"/>
          <w:szCs w:val="28"/>
        </w:rPr>
        <w:tab/>
        <w:t>3. Главным врачам медицинских организаций обеспечить соблюдение Порядка и Стандартов при оказании медицинской помощи пациентам, страдающим психическими расстройствами.</w:t>
      </w:r>
    </w:p>
    <w:p w:rsidR="00873685" w:rsidRDefault="00873685" w:rsidP="00873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тделу административной, правовой и кадровой работы Департамента здравоохранения Чукотского автономного округа (Прудьева В.С.):</w:t>
      </w:r>
    </w:p>
    <w:p w:rsidR="00873685" w:rsidRDefault="00873685" w:rsidP="00873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68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ий </w:t>
      </w:r>
      <w:r w:rsidRPr="00873685">
        <w:rPr>
          <w:sz w:val="28"/>
          <w:szCs w:val="28"/>
        </w:rPr>
        <w:t>приказ на официальном интернет-портале правовой информации (</w:t>
      </w:r>
      <w:hyperlink r:id="rId9" w:history="1">
        <w:r w:rsidRPr="00D944A4">
          <w:rPr>
            <w:rStyle w:val="a5"/>
            <w:sz w:val="28"/>
            <w:szCs w:val="28"/>
          </w:rPr>
          <w:t>www.pravo.gov.ru</w:t>
        </w:r>
      </w:hyperlink>
      <w:r w:rsidRPr="00873685">
        <w:rPr>
          <w:sz w:val="28"/>
          <w:szCs w:val="28"/>
        </w:rPr>
        <w:t xml:space="preserve">); </w:t>
      </w:r>
    </w:p>
    <w:p w:rsidR="00873685" w:rsidRPr="005909BE" w:rsidRDefault="00873685" w:rsidP="00873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73685">
        <w:rPr>
          <w:sz w:val="28"/>
          <w:szCs w:val="28"/>
        </w:rPr>
        <w:t xml:space="preserve"> в 7-дневный срок после дня первого официального опубликования </w:t>
      </w:r>
      <w:r>
        <w:rPr>
          <w:sz w:val="28"/>
          <w:szCs w:val="28"/>
        </w:rPr>
        <w:t xml:space="preserve">настоящего </w:t>
      </w:r>
      <w:r w:rsidRPr="00873685">
        <w:rPr>
          <w:sz w:val="28"/>
          <w:szCs w:val="28"/>
        </w:rPr>
        <w:t>приказа</w:t>
      </w:r>
      <w:r>
        <w:rPr>
          <w:sz w:val="28"/>
          <w:szCs w:val="28"/>
        </w:rPr>
        <w:t>,</w:t>
      </w:r>
      <w:r w:rsidRPr="00873685">
        <w:rPr>
          <w:sz w:val="28"/>
          <w:szCs w:val="28"/>
        </w:rPr>
        <w:t xml:space="preserve"> направить копию приказа и сведения об источнике официального опубликования в территориальный орган юстиции для включения в федеральный регистр нормативных правовых актов субъекта.</w:t>
      </w:r>
      <w:r>
        <w:rPr>
          <w:sz w:val="28"/>
          <w:szCs w:val="28"/>
        </w:rPr>
        <w:t xml:space="preserve"> </w:t>
      </w:r>
    </w:p>
    <w:p w:rsidR="00873685" w:rsidRPr="00144A58" w:rsidRDefault="000431D3" w:rsidP="00873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685" w:rsidRPr="005909BE">
        <w:rPr>
          <w:sz w:val="28"/>
          <w:szCs w:val="28"/>
        </w:rPr>
        <w:t>. Контроль за исполнением настоящего приказа оставляю</w:t>
      </w:r>
      <w:r w:rsidR="00873685">
        <w:rPr>
          <w:sz w:val="28"/>
          <w:szCs w:val="28"/>
        </w:rPr>
        <w:t xml:space="preserve">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Default="00686551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D46B45">
        <w:rPr>
          <w:sz w:val="26"/>
          <w:szCs w:val="26"/>
        </w:rPr>
        <w:t xml:space="preserve"> к приказу 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Департамента здравоохранения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Чукотского автономного округа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 _________ 20___</w:t>
      </w:r>
      <w:r w:rsidRPr="00D46B45">
        <w:rPr>
          <w:sz w:val="26"/>
          <w:szCs w:val="26"/>
        </w:rPr>
        <w:t xml:space="preserve"> г. № _____</w:t>
      </w:r>
    </w:p>
    <w:p w:rsidR="00873685" w:rsidRPr="00D46B45" w:rsidRDefault="00873685" w:rsidP="00873685">
      <w:pPr>
        <w:rPr>
          <w:sz w:val="26"/>
          <w:szCs w:val="26"/>
        </w:rPr>
      </w:pPr>
    </w:p>
    <w:p w:rsidR="00873685" w:rsidRPr="00D46B45" w:rsidRDefault="00873685" w:rsidP="00873685">
      <w:pPr>
        <w:pStyle w:val="23"/>
        <w:spacing w:after="0" w:line="240" w:lineRule="auto"/>
        <w:ind w:left="0"/>
        <w:jc w:val="center"/>
        <w:rPr>
          <w:b/>
          <w:sz w:val="26"/>
          <w:szCs w:val="26"/>
        </w:rPr>
      </w:pPr>
      <w:r w:rsidRPr="00D46B45">
        <w:rPr>
          <w:b/>
          <w:sz w:val="26"/>
          <w:szCs w:val="26"/>
        </w:rPr>
        <w:t>Схема маршрутизации пациента по профилю «психиатрия»</w:t>
      </w:r>
    </w:p>
    <w:p w:rsidR="00873685" w:rsidRPr="00D46B45" w:rsidRDefault="00873685" w:rsidP="00873685">
      <w:pPr>
        <w:pStyle w:val="23"/>
        <w:spacing w:after="0" w:line="240" w:lineRule="auto"/>
        <w:ind w:left="0"/>
        <w:jc w:val="center"/>
        <w:rPr>
          <w:b/>
          <w:sz w:val="26"/>
          <w:szCs w:val="26"/>
        </w:rPr>
      </w:pPr>
      <w:r w:rsidRPr="00D46B45">
        <w:rPr>
          <w:b/>
          <w:sz w:val="26"/>
          <w:szCs w:val="26"/>
        </w:rPr>
        <w:t>в Чукотском автономном округе.</w:t>
      </w:r>
    </w:p>
    <w:p w:rsidR="00873685" w:rsidRPr="00D46B45" w:rsidRDefault="00873685" w:rsidP="00873685">
      <w:pPr>
        <w:pStyle w:val="23"/>
        <w:spacing w:after="0" w:line="240" w:lineRule="auto"/>
        <w:jc w:val="center"/>
        <w:rPr>
          <w:sz w:val="26"/>
          <w:szCs w:val="26"/>
        </w:rPr>
      </w:pPr>
    </w:p>
    <w:p w:rsidR="00873685" w:rsidRPr="00D46B45" w:rsidRDefault="00873685" w:rsidP="00873685">
      <w:pPr>
        <w:pStyle w:val="23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4880E" wp14:editId="5AA4463E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5101590" cy="582295"/>
                <wp:effectExtent l="5080" t="12065" r="8255" b="571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159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ские округа</w:t>
                            </w:r>
                            <w:r w:rsidRPr="002D6029">
                              <w:rPr>
                                <w:sz w:val="28"/>
                                <w:szCs w:val="28"/>
                              </w:rPr>
                              <w:t xml:space="preserve"> и муниципальные районы</w:t>
                            </w:r>
                          </w:p>
                          <w:p w:rsidR="00873685" w:rsidRDefault="00873685" w:rsidP="0087368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укотского автоном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880E" id="Прямоугольник 38" o:spid="_x0000_s1026" style="position:absolute;left:0;text-align:left;margin-left:9pt;margin-top:3.7pt;width:401.7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">
                <v:textbox>
                  <w:txbxContent>
                    <w:p w:rsidR="00873685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ские округа</w:t>
                      </w:r>
                      <w:r w:rsidRPr="002D6029">
                        <w:rPr>
                          <w:sz w:val="28"/>
                          <w:szCs w:val="28"/>
                        </w:rPr>
                        <w:t xml:space="preserve"> и муниципальные районы</w:t>
                      </w:r>
                    </w:p>
                    <w:p w:rsidR="00873685" w:rsidRDefault="00873685" w:rsidP="0087368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Чукотского автоном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ind w:left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7AB76" wp14:editId="6BE9C021">
                <wp:simplePos x="0" y="0"/>
                <wp:positionH relativeFrom="column">
                  <wp:posOffset>2951480</wp:posOffset>
                </wp:positionH>
                <wp:positionV relativeFrom="paragraph">
                  <wp:posOffset>269240</wp:posOffset>
                </wp:positionV>
                <wp:extent cx="0" cy="227330"/>
                <wp:effectExtent l="60960" t="5080" r="53340" b="1524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D8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2.4pt;margin-top:21.2pt;width:0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CB258" wp14:editId="27D2934A">
                <wp:simplePos x="0" y="0"/>
                <wp:positionH relativeFrom="column">
                  <wp:posOffset>923290</wp:posOffset>
                </wp:positionH>
                <wp:positionV relativeFrom="paragraph">
                  <wp:posOffset>269240</wp:posOffset>
                </wp:positionV>
                <wp:extent cx="0" cy="227330"/>
                <wp:effectExtent l="61595" t="5080" r="52705" b="152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57A5" id="Прямая со стрелкой 36" o:spid="_x0000_s1026" type="#_x0000_t32" style="position:absolute;margin-left:72.7pt;margin-top:21.2pt;width:0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HJYgIAAHcEAAAOAAAAZHJzL2Uyb0RvYy54bWysVM1uEzEQviPxDpbv6WaTN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D46B45">
        <w:rPr>
          <w:color w:val="FF0000"/>
          <w:sz w:val="26"/>
          <w:szCs w:val="26"/>
        </w:rPr>
        <w:tab/>
      </w:r>
    </w:p>
    <w:p w:rsidR="00873685" w:rsidRPr="00D46B45" w:rsidRDefault="00873685" w:rsidP="00873685">
      <w:pPr>
        <w:pStyle w:val="23"/>
        <w:spacing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95600" wp14:editId="6815145A">
                <wp:simplePos x="0" y="0"/>
                <wp:positionH relativeFrom="column">
                  <wp:posOffset>5143500</wp:posOffset>
                </wp:positionH>
                <wp:positionV relativeFrom="paragraph">
                  <wp:posOffset>255270</wp:posOffset>
                </wp:positionV>
                <wp:extent cx="0" cy="3311525"/>
                <wp:effectExtent l="5080" t="8890" r="13970" b="1333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507D" id="Прямая соединительная линия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0.1pt" to="40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BAD5" wp14:editId="159E33B4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67790" cy="450215"/>
                <wp:effectExtent l="5080" t="13970" r="8255" b="1206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663AAB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AAB">
                              <w:rPr>
                                <w:sz w:val="28"/>
                                <w:szCs w:val="28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ABAD5" id="Скругленный прямоугольник 34" o:spid="_x0000_s1027" style="position:absolute;left:0;text-align:left;margin-left:9pt;margin-top:13.75pt;width:107.7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">
                <v:textbox>
                  <w:txbxContent>
                    <w:p w:rsidR="00873685" w:rsidRPr="00663AAB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AAB">
                        <w:rPr>
                          <w:sz w:val="28"/>
                          <w:szCs w:val="28"/>
                        </w:rPr>
                        <w:t>ПАЦИ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24E50" wp14:editId="31F34FAB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1386840" cy="439420"/>
                <wp:effectExtent l="5080" t="5715" r="8255" b="1206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663AAB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AAB">
                              <w:rPr>
                                <w:sz w:val="28"/>
                                <w:szCs w:val="28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24E50" id="Скругленный прямоугольник 33" o:spid="_x0000_s1028" style="position:absolute;left:0;text-align:left;margin-left:162pt;margin-top:14.6pt;width:109.2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">
                <v:textbox>
                  <w:txbxContent>
                    <w:p w:rsidR="00873685" w:rsidRPr="00663AAB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AAB">
                        <w:rPr>
                          <w:sz w:val="28"/>
                          <w:szCs w:val="28"/>
                        </w:rPr>
                        <w:t>ПАЦИ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42FA8" wp14:editId="78E52661">
                <wp:simplePos x="0" y="0"/>
                <wp:positionH relativeFrom="column">
                  <wp:posOffset>3444240</wp:posOffset>
                </wp:positionH>
                <wp:positionV relativeFrom="paragraph">
                  <wp:posOffset>162560</wp:posOffset>
                </wp:positionV>
                <wp:extent cx="1699260" cy="0"/>
                <wp:effectExtent l="10795" t="10795" r="13970" b="82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2081" id="Прямая соединительная линия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12.8pt" to="4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"/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ind w:firstLine="709"/>
        <w:rPr>
          <w:b/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5C17" wp14:editId="7E1F93C7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0" cy="2931160"/>
                <wp:effectExtent l="5080" t="11430" r="13970" b="101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E33B" id="Прямая соединительная линия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36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526B1" wp14:editId="555A0F45">
                <wp:simplePos x="0" y="0"/>
                <wp:positionH relativeFrom="column">
                  <wp:posOffset>2286000</wp:posOffset>
                </wp:positionH>
                <wp:positionV relativeFrom="paragraph">
                  <wp:posOffset>2540</wp:posOffset>
                </wp:positionV>
                <wp:extent cx="0" cy="914400"/>
                <wp:effectExtent l="5080" t="12065" r="13970" b="698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81EA" id="Прямая соединительная линия 3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2pt" to="180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"/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ind w:firstLine="709"/>
        <w:rPr>
          <w:b/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8A207" wp14:editId="153CF030">
                <wp:simplePos x="0" y="0"/>
                <wp:positionH relativeFrom="column">
                  <wp:posOffset>2514600</wp:posOffset>
                </wp:positionH>
                <wp:positionV relativeFrom="paragraph">
                  <wp:posOffset>67945</wp:posOffset>
                </wp:positionV>
                <wp:extent cx="2244090" cy="914400"/>
                <wp:effectExtent l="5080" t="10160" r="8255" b="88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7E37E3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37E3">
                              <w:rPr>
                                <w:sz w:val="28"/>
                                <w:szCs w:val="28"/>
                              </w:rPr>
                              <w:t>Психиатрические кабинеты многопрофильных медицинских организаций</w:t>
                            </w:r>
                          </w:p>
                          <w:p w:rsidR="00873685" w:rsidRPr="00602FAD" w:rsidRDefault="00873685" w:rsidP="00873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A207" id="Прямоугольник 29" o:spid="_x0000_s1029" style="position:absolute;left:0;text-align:left;margin-left:198pt;margin-top:5.35pt;width:176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">
                <v:textbox>
                  <w:txbxContent>
                    <w:p w:rsidR="00873685" w:rsidRPr="007E37E3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37E3">
                        <w:rPr>
                          <w:sz w:val="28"/>
                          <w:szCs w:val="28"/>
                        </w:rPr>
                        <w:t>Психиатрические кабинеты многопрофильных медицинских организаций</w:t>
                      </w:r>
                    </w:p>
                    <w:p w:rsidR="00873685" w:rsidRPr="00602FAD" w:rsidRDefault="00873685" w:rsidP="00873685"/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ind w:firstLine="709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72ED6" wp14:editId="232CB9EF">
                <wp:simplePos x="0" y="0"/>
                <wp:positionH relativeFrom="column">
                  <wp:posOffset>2286000</wp:posOffset>
                </wp:positionH>
                <wp:positionV relativeFrom="paragraph">
                  <wp:posOffset>294005</wp:posOffset>
                </wp:positionV>
                <wp:extent cx="228600" cy="0"/>
                <wp:effectExtent l="5080" t="54610" r="23495" b="596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37D78" id="Прямая соединительная линия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15pt" to="19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73685" w:rsidRPr="00D46B45" w:rsidRDefault="00873685" w:rsidP="00873685">
      <w:pPr>
        <w:pStyle w:val="23"/>
        <w:spacing w:line="276" w:lineRule="auto"/>
        <w:ind w:firstLine="709"/>
        <w:rPr>
          <w:b/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5D8C6" wp14:editId="5DB9DA53">
                <wp:simplePos x="0" y="0"/>
                <wp:positionH relativeFrom="column">
                  <wp:posOffset>3543300</wp:posOffset>
                </wp:positionH>
                <wp:positionV relativeFrom="paragraph">
                  <wp:posOffset>48260</wp:posOffset>
                </wp:positionV>
                <wp:extent cx="0" cy="225425"/>
                <wp:effectExtent l="52705" t="6985" r="61595" b="1524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6ABF" id="Прямая соединительная линия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8pt" to="27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873685" w:rsidRPr="00D46B45" w:rsidRDefault="00873685" w:rsidP="00873685">
      <w:pPr>
        <w:pStyle w:val="21"/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99D69" wp14:editId="2C189744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3314700" cy="891540"/>
                <wp:effectExtent l="5080" t="6350" r="13970" b="69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663AAB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3685" w:rsidRPr="00663AAB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сихиатрические отделения в</w:t>
                            </w:r>
                            <w:r w:rsidRPr="00663A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едицинских 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9D69" id="Прямоугольник 26" o:spid="_x0000_s1030" style="position:absolute;margin-left:54pt;margin-top:3.05pt;width:261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">
                <v:textbox>
                  <w:txbxContent>
                    <w:p w:rsidR="00873685" w:rsidRPr="00663AAB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73685" w:rsidRPr="00663AAB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сихиатрические отделения в</w:t>
                      </w:r>
                      <w:r w:rsidRPr="00663AA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едицинских организациях</w:t>
                      </w: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FE88A" wp14:editId="4E38D1FF">
                <wp:simplePos x="0" y="0"/>
                <wp:positionH relativeFrom="column">
                  <wp:posOffset>474345</wp:posOffset>
                </wp:positionH>
                <wp:positionV relativeFrom="paragraph">
                  <wp:posOffset>1905</wp:posOffset>
                </wp:positionV>
                <wp:extent cx="211455" cy="635"/>
                <wp:effectExtent l="12700" t="53975" r="2349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6A8D" id="Прямая со стрелкой 25" o:spid="_x0000_s1026" type="#_x0000_t32" style="position:absolute;margin-left:37.35pt;margin-top:.15pt;width:16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CF1A2" wp14:editId="5B2ED76D">
                <wp:simplePos x="0" y="0"/>
                <wp:positionH relativeFrom="column">
                  <wp:posOffset>3657600</wp:posOffset>
                </wp:positionH>
                <wp:positionV relativeFrom="paragraph">
                  <wp:posOffset>148590</wp:posOffset>
                </wp:positionV>
                <wp:extent cx="0" cy="476885"/>
                <wp:effectExtent l="52705" t="9525" r="61595" b="184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B278" id="Прямая соединительная линия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7pt" to="4in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">
                <v:stroke dashstyle="dash" endarrow="block"/>
              </v:line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B48F1" wp14:editId="5EF9FEF2">
                <wp:simplePos x="0" y="0"/>
                <wp:positionH relativeFrom="column">
                  <wp:posOffset>1064260</wp:posOffset>
                </wp:positionH>
                <wp:positionV relativeFrom="paragraph">
                  <wp:posOffset>154940</wp:posOffset>
                </wp:positionV>
                <wp:extent cx="3850640" cy="537845"/>
                <wp:effectExtent l="12065" t="13970" r="13970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663AAB" w:rsidRDefault="00873685" w:rsidP="008736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БУЗ "Чукотская окружная больниц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48F1" id="Прямоугольник 23" o:spid="_x0000_s1031" style="position:absolute;left:0;text-align:left;margin-left:83.8pt;margin-top:12.2pt;width:303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">
                <v:textbox>
                  <w:txbxContent>
                    <w:p w:rsidR="00873685" w:rsidRPr="00663AAB" w:rsidRDefault="00873685" w:rsidP="008736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БУЗ "Чукотская окружная больница"</w:t>
                      </w: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66900" wp14:editId="6BE6EBBB">
                <wp:simplePos x="0" y="0"/>
                <wp:positionH relativeFrom="column">
                  <wp:posOffset>4914900</wp:posOffset>
                </wp:positionH>
                <wp:positionV relativeFrom="paragraph">
                  <wp:posOffset>195580</wp:posOffset>
                </wp:positionV>
                <wp:extent cx="228600" cy="0"/>
                <wp:effectExtent l="14605" t="53975" r="13970" b="603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3689" id="Прямая соединительная линия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5.4pt" to="4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E50C2" wp14:editId="159CE4A4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607060" cy="0"/>
                <wp:effectExtent l="5080" t="56515" r="16510" b="577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F014"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85pt" to="8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C29F7" wp14:editId="6AE2C005">
                <wp:simplePos x="0" y="0"/>
                <wp:positionH relativeFrom="column">
                  <wp:posOffset>3444240</wp:posOffset>
                </wp:positionH>
                <wp:positionV relativeFrom="paragraph">
                  <wp:posOffset>222885</wp:posOffset>
                </wp:positionV>
                <wp:extent cx="0" cy="476885"/>
                <wp:effectExtent l="58420" t="13970" r="55880" b="234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6DD10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17.55pt" to="271.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">
                <v:stroke dashstyle="dash" endarrow="block"/>
              </v:line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D711C" wp14:editId="0B190B3A">
                <wp:simplePos x="0" y="0"/>
                <wp:positionH relativeFrom="column">
                  <wp:posOffset>920115</wp:posOffset>
                </wp:positionH>
                <wp:positionV relativeFrom="paragraph">
                  <wp:posOffset>6985</wp:posOffset>
                </wp:positionV>
                <wp:extent cx="3850640" cy="607695"/>
                <wp:effectExtent l="10795" t="5080" r="5715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pPr>
                              <w:jc w:val="center"/>
                            </w:pPr>
                            <w:r w:rsidRPr="000C11E0">
                              <w:t>Федеральные научно-исследовательские учреждения (клиники)</w:t>
                            </w:r>
                          </w:p>
                          <w:p w:rsidR="00873685" w:rsidRPr="00185F64" w:rsidRDefault="00873685" w:rsidP="0087368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711C" id="Прямоугольник 19" o:spid="_x0000_s1032" style="position:absolute;left:0;text-align:left;margin-left:72.45pt;margin-top:.55pt;width:303.2pt;height:4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">
                <v:textbox>
                  <w:txbxContent>
                    <w:p w:rsidR="00873685" w:rsidRPr="000C11E0" w:rsidRDefault="00873685" w:rsidP="00873685">
                      <w:pPr>
                        <w:jc w:val="center"/>
                      </w:pPr>
                      <w:r w:rsidRPr="000C11E0">
                        <w:t>Федеральные научно-исследовательские учреждения (клиники)</w:t>
                      </w:r>
                    </w:p>
                    <w:p w:rsidR="00873685" w:rsidRPr="00185F64" w:rsidRDefault="00873685" w:rsidP="0087368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pStyle w:val="a6"/>
        <w:spacing w:line="276" w:lineRule="auto"/>
        <w:jc w:val="both"/>
        <w:rPr>
          <w:b/>
          <w:color w:val="FF0000"/>
          <w:sz w:val="26"/>
          <w:szCs w:val="26"/>
        </w:rPr>
      </w:pPr>
    </w:p>
    <w:p w:rsidR="00873685" w:rsidRPr="00D46B45" w:rsidRDefault="00873685" w:rsidP="00873685">
      <w:pPr>
        <w:rPr>
          <w:bCs/>
          <w:sz w:val="26"/>
          <w:szCs w:val="26"/>
        </w:rPr>
      </w:pPr>
    </w:p>
    <w:p w:rsidR="00873685" w:rsidRPr="00D46B45" w:rsidRDefault="00873685" w:rsidP="00873685">
      <w:pPr>
        <w:ind w:left="4536"/>
        <w:jc w:val="right"/>
        <w:rPr>
          <w:bCs/>
          <w:sz w:val="26"/>
          <w:szCs w:val="26"/>
        </w:rPr>
      </w:pPr>
    </w:p>
    <w:p w:rsidR="00873685" w:rsidRPr="00D46B45" w:rsidRDefault="00873685" w:rsidP="00873685">
      <w:pPr>
        <w:ind w:left="4536"/>
        <w:jc w:val="right"/>
        <w:rPr>
          <w:bCs/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Default="00873685" w:rsidP="00686551">
      <w:pPr>
        <w:outlineLvl w:val="2"/>
        <w:rPr>
          <w:sz w:val="28"/>
          <w:szCs w:val="28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D46B45">
        <w:rPr>
          <w:sz w:val="26"/>
          <w:szCs w:val="26"/>
        </w:rPr>
        <w:t xml:space="preserve"> к приказу 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Департамента здравоохранения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Чукотского автономного округа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 ___________ 20___</w:t>
      </w:r>
      <w:r w:rsidRPr="00D46B45">
        <w:rPr>
          <w:sz w:val="26"/>
          <w:szCs w:val="26"/>
        </w:rPr>
        <w:t xml:space="preserve"> г. № _____</w:t>
      </w:r>
    </w:p>
    <w:p w:rsidR="00873685" w:rsidRPr="00D46B45" w:rsidRDefault="00873685" w:rsidP="00873685">
      <w:pPr>
        <w:spacing w:line="276" w:lineRule="auto"/>
        <w:ind w:left="360"/>
        <w:jc w:val="right"/>
        <w:rPr>
          <w:sz w:val="26"/>
          <w:szCs w:val="26"/>
        </w:rPr>
      </w:pPr>
    </w:p>
    <w:p w:rsidR="00873685" w:rsidRPr="00D46B45" w:rsidRDefault="00873685" w:rsidP="00873685">
      <w:pPr>
        <w:spacing w:line="276" w:lineRule="auto"/>
        <w:ind w:left="360"/>
        <w:jc w:val="center"/>
        <w:rPr>
          <w:b/>
          <w:sz w:val="26"/>
          <w:szCs w:val="26"/>
        </w:rPr>
      </w:pPr>
      <w:r w:rsidRPr="00D46B45">
        <w:rPr>
          <w:b/>
          <w:sz w:val="26"/>
          <w:szCs w:val="26"/>
        </w:rPr>
        <w:t xml:space="preserve">Правила маршрутизации пациентов с психическими заболеваниями, которым судом назначены принудительные меры  медицинского характера, в условиях психиатрического стационара </w:t>
      </w:r>
    </w:p>
    <w:p w:rsidR="00873685" w:rsidRPr="00D46B45" w:rsidRDefault="00873685" w:rsidP="00873685">
      <w:pPr>
        <w:spacing w:line="276" w:lineRule="auto"/>
        <w:ind w:left="360"/>
        <w:jc w:val="both"/>
        <w:rPr>
          <w:sz w:val="26"/>
          <w:szCs w:val="26"/>
        </w:rPr>
      </w:pP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 xml:space="preserve">Лица, которым судебными органами назначены принудительные меры  медицинского характера, в условиях психиатрического стационара общего типа  направляются для лечения в </w:t>
      </w:r>
      <w:r>
        <w:rPr>
          <w:bCs/>
          <w:sz w:val="26"/>
          <w:szCs w:val="26"/>
        </w:rPr>
        <w:t xml:space="preserve">психиатрический стационар </w:t>
      </w:r>
      <w:r w:rsidRPr="00D46B45">
        <w:rPr>
          <w:bCs/>
          <w:sz w:val="26"/>
          <w:szCs w:val="26"/>
        </w:rPr>
        <w:t>ГБУЗ «Чукотская окружная больница»</w:t>
      </w:r>
      <w:r>
        <w:rPr>
          <w:bCs/>
          <w:sz w:val="26"/>
          <w:szCs w:val="26"/>
        </w:rPr>
        <w:t xml:space="preserve"> и ее филиалов</w:t>
      </w:r>
      <w:r w:rsidRPr="00D46B45">
        <w:rPr>
          <w:bCs/>
          <w:sz w:val="26"/>
          <w:szCs w:val="26"/>
        </w:rPr>
        <w:t>.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 xml:space="preserve">Лица, которым судебными органами назначены принудительные меры  медицинского характера, в условиях психиатрического стационара специализированного типа  направляются для лечения в ОГКУЗ «Магаданский областной </w:t>
      </w:r>
      <w:r w:rsidRPr="00D46B45">
        <w:rPr>
          <w:bCs/>
          <w:sz w:val="26"/>
          <w:szCs w:val="26"/>
        </w:rPr>
        <w:lastRenderedPageBreak/>
        <w:t>психоневрологический диспансер» г. Магадан (или иное учреждение специализированного типа, на договорных условиях).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Лица, которым судебными органами назначены принудительные меры  медицинского характера, в условиях психиатрического стационара специализированного типа с интенсивным режимом наблюдения направляются для лечения в ФКУ «Новосибирская психиатрическая больница (стационар) специализированного типа с интенсивным режимом наблюдения» г. Новосибирск (в соответствии с зоной территориального обслуживания, установленного Министерством здравоохранения Российской Федерации).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Департамент здравоохранения Чукотского автономного округа (уполномоченный орган), в течени</w:t>
      </w:r>
      <w:r>
        <w:rPr>
          <w:bCs/>
          <w:sz w:val="26"/>
          <w:szCs w:val="26"/>
        </w:rPr>
        <w:t>е</w:t>
      </w:r>
      <w:r w:rsidRPr="00D46B45">
        <w:rPr>
          <w:bCs/>
          <w:sz w:val="26"/>
          <w:szCs w:val="26"/>
        </w:rPr>
        <w:t xml:space="preserve"> 3 рабочих дней с момента </w:t>
      </w:r>
      <w:r>
        <w:rPr>
          <w:bCs/>
          <w:sz w:val="26"/>
          <w:szCs w:val="26"/>
        </w:rPr>
        <w:t xml:space="preserve">получения </w:t>
      </w:r>
      <w:r w:rsidRPr="00D46B45">
        <w:rPr>
          <w:bCs/>
          <w:sz w:val="26"/>
          <w:szCs w:val="26"/>
        </w:rPr>
        <w:t xml:space="preserve">постановления судьи Чукотского автономного округа о </w:t>
      </w:r>
      <w:r w:rsidRPr="00D46B45">
        <w:rPr>
          <w:sz w:val="26"/>
          <w:szCs w:val="26"/>
        </w:rPr>
        <w:t>назначении принудительной меры  медицинского характера</w:t>
      </w:r>
      <w:r w:rsidRPr="00D46B45">
        <w:rPr>
          <w:bCs/>
          <w:sz w:val="26"/>
          <w:szCs w:val="26"/>
        </w:rPr>
        <w:t>, вступившего в законную силу, направляет судебный акт в ГБУЗ «Чукотская окружная больница» для организации его исполнения.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ГБУЗ «Чукотская окружная больница»: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1) в течени</w:t>
      </w:r>
      <w:r>
        <w:rPr>
          <w:bCs/>
          <w:sz w:val="26"/>
          <w:szCs w:val="26"/>
        </w:rPr>
        <w:t>е</w:t>
      </w:r>
      <w:r w:rsidRPr="00D46B45">
        <w:rPr>
          <w:bCs/>
          <w:sz w:val="26"/>
          <w:szCs w:val="26"/>
        </w:rPr>
        <w:t xml:space="preserve"> 5 рабочих дней с момента поступления постановления судьи Чукотского автономного округа о </w:t>
      </w:r>
      <w:r w:rsidRPr="00D46B45">
        <w:rPr>
          <w:sz w:val="26"/>
          <w:szCs w:val="26"/>
        </w:rPr>
        <w:t xml:space="preserve">назначении принудительной меры  медицинского характера, в условиях психиатрического стационара общего типа, </w:t>
      </w:r>
      <w:r w:rsidRPr="00D46B45">
        <w:rPr>
          <w:sz w:val="26"/>
          <w:szCs w:val="26"/>
        </w:rPr>
        <w:lastRenderedPageBreak/>
        <w:t xml:space="preserve">организовывает госпитализацию пациента в психиатрическое отделение ГБУЗ «Чукотская окружная больница».  </w:t>
      </w:r>
    </w:p>
    <w:p w:rsidR="00873685" w:rsidRPr="00D46B45" w:rsidRDefault="00873685" w:rsidP="0087368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46B45">
        <w:rPr>
          <w:bCs/>
          <w:sz w:val="26"/>
          <w:szCs w:val="26"/>
        </w:rPr>
        <w:t>2) в течени</w:t>
      </w:r>
      <w:r>
        <w:rPr>
          <w:bCs/>
          <w:sz w:val="26"/>
          <w:szCs w:val="26"/>
        </w:rPr>
        <w:t>е</w:t>
      </w:r>
      <w:r w:rsidRPr="00D46B45">
        <w:rPr>
          <w:bCs/>
          <w:sz w:val="26"/>
          <w:szCs w:val="26"/>
        </w:rPr>
        <w:t xml:space="preserve"> 5 рабочих дней с момента поступления постановления судьи Чукотского автономного округа о </w:t>
      </w:r>
      <w:r w:rsidRPr="00D46B45">
        <w:rPr>
          <w:sz w:val="26"/>
          <w:szCs w:val="26"/>
        </w:rPr>
        <w:t>назначении принудительной меры  медицинского характера в условиях психиатрического стационара специализированного типа</w:t>
      </w:r>
      <w:r w:rsidRPr="00D46B45">
        <w:rPr>
          <w:bCs/>
          <w:sz w:val="26"/>
          <w:szCs w:val="26"/>
        </w:rPr>
        <w:t xml:space="preserve">, вступившего в законную силу, </w:t>
      </w:r>
      <w:r w:rsidRPr="00D46B45">
        <w:rPr>
          <w:sz w:val="26"/>
          <w:szCs w:val="26"/>
        </w:rPr>
        <w:t xml:space="preserve">направляет в специализированное психиатрическое учреждение заявку о согласовании даты госпитализации пациента и пакет документов. </w:t>
      </w:r>
    </w:p>
    <w:p w:rsidR="00873685" w:rsidRPr="00D46B45" w:rsidRDefault="00873685" w:rsidP="0087368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46B45">
        <w:rPr>
          <w:sz w:val="26"/>
          <w:szCs w:val="26"/>
        </w:rPr>
        <w:t>3) в течени</w:t>
      </w:r>
      <w:r>
        <w:rPr>
          <w:sz w:val="26"/>
          <w:szCs w:val="26"/>
        </w:rPr>
        <w:t>е</w:t>
      </w:r>
      <w:r w:rsidRPr="00D46B45">
        <w:rPr>
          <w:sz w:val="26"/>
          <w:szCs w:val="26"/>
        </w:rPr>
        <w:t xml:space="preserve"> 5 дней с момента поступления ответа из специализированного психиатрического учреждения о согласовании даты госпитализации пациента, направляет в территориальные органы Управления Министерства внутренних дел по Чукотскому автономному округу обращение о </w:t>
      </w:r>
      <w:r w:rsidRPr="00D46B45">
        <w:rPr>
          <w:rFonts w:eastAsia="Calibri"/>
          <w:sz w:val="26"/>
          <w:szCs w:val="26"/>
          <w:lang w:eastAsia="en-US"/>
        </w:rPr>
        <w:t>выделении сотрудников полиции для оказания содействия медицинскому работнику при сопровождении пациента в специализированное психиатрическое учреждение, с приложением копии постановления суда.</w:t>
      </w:r>
    </w:p>
    <w:p w:rsidR="00873685" w:rsidRPr="00D46B45" w:rsidRDefault="00873685" w:rsidP="00873685">
      <w:pPr>
        <w:ind w:firstLine="700"/>
        <w:jc w:val="both"/>
        <w:rPr>
          <w:sz w:val="26"/>
          <w:szCs w:val="26"/>
        </w:rPr>
      </w:pPr>
      <w:r w:rsidRPr="00D46B45">
        <w:rPr>
          <w:sz w:val="26"/>
          <w:szCs w:val="26"/>
        </w:rPr>
        <w:t>4) в течени</w:t>
      </w:r>
      <w:r>
        <w:rPr>
          <w:sz w:val="26"/>
          <w:szCs w:val="26"/>
        </w:rPr>
        <w:t>е</w:t>
      </w:r>
      <w:r w:rsidRPr="00D46B45">
        <w:rPr>
          <w:sz w:val="26"/>
          <w:szCs w:val="26"/>
        </w:rPr>
        <w:t xml:space="preserve"> 5 рабочих дней</w:t>
      </w:r>
      <w:r w:rsidRPr="00D46B45">
        <w:rPr>
          <w:rFonts w:eastAsia="Calibri"/>
          <w:sz w:val="26"/>
          <w:szCs w:val="26"/>
          <w:lang w:eastAsia="en-US"/>
        </w:rPr>
        <w:t xml:space="preserve"> с момента поступления из </w:t>
      </w:r>
      <w:r w:rsidRPr="00D46B45">
        <w:rPr>
          <w:sz w:val="26"/>
          <w:szCs w:val="26"/>
        </w:rPr>
        <w:t xml:space="preserve">территориальных органов Управления Министерства внутренних дел по Чукотскому автономному округу положительного </w:t>
      </w:r>
      <w:r w:rsidRPr="00D46B45">
        <w:rPr>
          <w:rFonts w:eastAsia="Calibri"/>
          <w:sz w:val="26"/>
          <w:szCs w:val="26"/>
          <w:lang w:eastAsia="en-US"/>
        </w:rPr>
        <w:t>ответа о выделении сотрудников полиции для сопровождения пациента</w:t>
      </w:r>
      <w:r w:rsidRPr="00D46B45">
        <w:rPr>
          <w:sz w:val="26"/>
          <w:szCs w:val="26"/>
        </w:rPr>
        <w:t xml:space="preserve"> в специализированное психиатрическое учреждение, подготавливает пакет медицинских документов на пациента, </w:t>
      </w:r>
      <w:r w:rsidRPr="00D46B45">
        <w:rPr>
          <w:sz w:val="26"/>
          <w:szCs w:val="26"/>
        </w:rPr>
        <w:lastRenderedPageBreak/>
        <w:t>приобретает проездные документы (билеты) на пациента</w:t>
      </w:r>
      <w:r>
        <w:rPr>
          <w:sz w:val="26"/>
          <w:szCs w:val="26"/>
        </w:rPr>
        <w:t xml:space="preserve"> и</w:t>
      </w:r>
      <w:r w:rsidRPr="00D46B45">
        <w:rPr>
          <w:sz w:val="26"/>
          <w:szCs w:val="26"/>
        </w:rPr>
        <w:t xml:space="preserve"> сопровождающ</w:t>
      </w:r>
      <w:r>
        <w:rPr>
          <w:sz w:val="26"/>
          <w:szCs w:val="26"/>
        </w:rPr>
        <w:t>его его</w:t>
      </w:r>
      <w:r w:rsidRPr="00D46B45">
        <w:rPr>
          <w:sz w:val="26"/>
          <w:szCs w:val="26"/>
        </w:rPr>
        <w:t xml:space="preserve"> медицинского работника.</w:t>
      </w:r>
    </w:p>
    <w:p w:rsidR="00873685" w:rsidRPr="00D46B45" w:rsidRDefault="00873685" w:rsidP="0087368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5) в течени</w:t>
      </w:r>
      <w:r>
        <w:rPr>
          <w:bCs/>
          <w:sz w:val="26"/>
          <w:szCs w:val="26"/>
        </w:rPr>
        <w:t>е</w:t>
      </w:r>
      <w:r w:rsidRPr="00D46B45">
        <w:rPr>
          <w:bCs/>
          <w:sz w:val="26"/>
          <w:szCs w:val="26"/>
        </w:rPr>
        <w:t xml:space="preserve"> 3 рабочих дней с даты госпитализации пациента в специализированное психиатрическое учреждение, информирует Департамент об исполнении судебного акта с приложением документов, подтверждающих госпитализацию пациента.</w:t>
      </w:r>
    </w:p>
    <w:p w:rsidR="00873685" w:rsidRPr="00D46B45" w:rsidRDefault="00873685" w:rsidP="0087368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46B45">
        <w:rPr>
          <w:bCs/>
          <w:sz w:val="26"/>
          <w:szCs w:val="26"/>
        </w:rPr>
        <w:t>6) Департамент в течени</w:t>
      </w:r>
      <w:r>
        <w:rPr>
          <w:bCs/>
          <w:sz w:val="26"/>
          <w:szCs w:val="26"/>
        </w:rPr>
        <w:t>е</w:t>
      </w:r>
      <w:r w:rsidRPr="00D46B45">
        <w:rPr>
          <w:bCs/>
          <w:sz w:val="26"/>
          <w:szCs w:val="26"/>
        </w:rPr>
        <w:t xml:space="preserve"> 3 рабочих дней с момента поступления информирования от ГБУЗ «Чукотская окружная больница», направляет в суд Чукотского автономного округа сведения об исполнении пациентом решения суда о принудительном лечении.</w:t>
      </w:r>
    </w:p>
    <w:p w:rsidR="00873685" w:rsidRPr="00D46B45" w:rsidRDefault="00873685" w:rsidP="00873685">
      <w:pPr>
        <w:ind w:firstLine="708"/>
        <w:rPr>
          <w:sz w:val="26"/>
          <w:szCs w:val="26"/>
        </w:rPr>
      </w:pPr>
    </w:p>
    <w:p w:rsidR="00873685" w:rsidRPr="00D46B45" w:rsidRDefault="00873685" w:rsidP="00873685">
      <w:pPr>
        <w:ind w:firstLine="708"/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D46B45">
        <w:rPr>
          <w:sz w:val="26"/>
          <w:szCs w:val="26"/>
        </w:rPr>
        <w:t xml:space="preserve"> к приказу 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Департамента здравоохранения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Чукотского автономного округа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 _______ 20___</w:t>
      </w:r>
      <w:r w:rsidRPr="00D46B45">
        <w:rPr>
          <w:sz w:val="26"/>
          <w:szCs w:val="26"/>
        </w:rPr>
        <w:t xml:space="preserve"> г. № _____</w:t>
      </w:r>
    </w:p>
    <w:p w:rsidR="00873685" w:rsidRPr="00D46B45" w:rsidRDefault="00873685" w:rsidP="00873685">
      <w:pPr>
        <w:ind w:firstLine="708"/>
        <w:jc w:val="right"/>
        <w:rPr>
          <w:sz w:val="26"/>
          <w:szCs w:val="26"/>
        </w:rPr>
      </w:pPr>
    </w:p>
    <w:p w:rsidR="00873685" w:rsidRPr="00D46B45" w:rsidRDefault="00873685" w:rsidP="00873685">
      <w:pPr>
        <w:pStyle w:val="23"/>
        <w:spacing w:after="0" w:line="240" w:lineRule="auto"/>
        <w:ind w:left="284"/>
        <w:jc w:val="center"/>
        <w:rPr>
          <w:b/>
          <w:sz w:val="26"/>
          <w:szCs w:val="26"/>
        </w:rPr>
      </w:pPr>
      <w:r w:rsidRPr="00D46B45">
        <w:rPr>
          <w:b/>
          <w:sz w:val="26"/>
          <w:szCs w:val="26"/>
        </w:rPr>
        <w:t>Правила организации психиатрической помощи несовершеннолетним</w:t>
      </w:r>
    </w:p>
    <w:p w:rsidR="00873685" w:rsidRPr="00D46B45" w:rsidRDefault="00873685" w:rsidP="00873685">
      <w:pPr>
        <w:pStyle w:val="23"/>
        <w:spacing w:after="0" w:line="240" w:lineRule="auto"/>
        <w:ind w:left="284"/>
        <w:jc w:val="center"/>
        <w:rPr>
          <w:b/>
          <w:sz w:val="26"/>
          <w:szCs w:val="26"/>
        </w:rPr>
      </w:pPr>
      <w:r w:rsidRPr="00D46B45">
        <w:rPr>
          <w:b/>
          <w:sz w:val="26"/>
          <w:szCs w:val="26"/>
        </w:rPr>
        <w:t xml:space="preserve"> на территории Чукотского автономного округа в условиях стационара </w:t>
      </w:r>
    </w:p>
    <w:p w:rsidR="00873685" w:rsidRPr="00D46B45" w:rsidRDefault="00873685" w:rsidP="00873685">
      <w:pPr>
        <w:pStyle w:val="23"/>
        <w:spacing w:after="0" w:line="240" w:lineRule="auto"/>
        <w:ind w:left="284"/>
        <w:jc w:val="both"/>
        <w:rPr>
          <w:sz w:val="26"/>
          <w:szCs w:val="26"/>
        </w:rPr>
      </w:pPr>
    </w:p>
    <w:p w:rsidR="00873685" w:rsidRPr="00D46B45" w:rsidRDefault="00873685" w:rsidP="00873685">
      <w:pPr>
        <w:pStyle w:val="1"/>
        <w:tabs>
          <w:tab w:val="left" w:pos="993"/>
        </w:tabs>
        <w:ind w:firstLine="709"/>
        <w:jc w:val="both"/>
        <w:textAlignment w:val="baseline"/>
        <w:rPr>
          <w:b w:val="0"/>
          <w:sz w:val="26"/>
          <w:szCs w:val="26"/>
        </w:rPr>
      </w:pPr>
      <w:r w:rsidRPr="00D46B45">
        <w:rPr>
          <w:b w:val="0"/>
          <w:sz w:val="26"/>
          <w:szCs w:val="26"/>
        </w:rPr>
        <w:lastRenderedPageBreak/>
        <w:t>Специализированная стационарная психиатрическая помощь несовершеннолетним пациентам осуществляется в соответствии с Законом</w:t>
      </w:r>
      <w:r w:rsidRPr="00D46B45">
        <w:rPr>
          <w:sz w:val="26"/>
          <w:szCs w:val="26"/>
        </w:rPr>
        <w:t xml:space="preserve"> </w:t>
      </w:r>
      <w:r w:rsidRPr="00D46B45">
        <w:rPr>
          <w:b w:val="0"/>
          <w:sz w:val="26"/>
          <w:szCs w:val="26"/>
        </w:rPr>
        <w:t>Российской Федерации от 02.07.1992 № 3185-1 (ред. от 03.07.2016) «О психиатрической помощи и гарантиях прав граждан при ее оказании» (с изменениями и дополнениями от 01.01.2017) и производится на базе ГБУЗ «Чукотская окружная больница».</w:t>
      </w:r>
    </w:p>
    <w:p w:rsidR="0087368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6B45">
        <w:rPr>
          <w:sz w:val="26"/>
          <w:szCs w:val="26"/>
        </w:rPr>
        <w:t>В детское психиатрическое отделение подлежат  госпитализации дети и подростки в возрасте от 3-х до 17 лет включительно, при наличии у них следующих нозологий: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6B45">
        <w:rPr>
          <w:sz w:val="26"/>
          <w:szCs w:val="26"/>
        </w:rPr>
        <w:t>Острое психотическое заболевание;</w:t>
      </w:r>
    </w:p>
    <w:p w:rsidR="00873685" w:rsidRPr="00D46B45" w:rsidRDefault="00873685" w:rsidP="00873685">
      <w:pPr>
        <w:tabs>
          <w:tab w:val="num" w:pos="72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D46B45">
        <w:rPr>
          <w:sz w:val="26"/>
          <w:szCs w:val="26"/>
        </w:rPr>
        <w:t>Обострение затяжного или стационарного психического заболевания;</w:t>
      </w:r>
    </w:p>
    <w:p w:rsidR="00873685" w:rsidRPr="00D46B45" w:rsidRDefault="00873685" w:rsidP="00873685">
      <w:pPr>
        <w:tabs>
          <w:tab w:val="num" w:pos="720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Неврозы и реактивные состояния;</w:t>
      </w:r>
    </w:p>
    <w:p w:rsidR="00873685" w:rsidRPr="00D46B45" w:rsidRDefault="00873685" w:rsidP="00873685">
      <w:pPr>
        <w:tabs>
          <w:tab w:val="num" w:pos="720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Психическое заболевание, неясного в диагностическом отношении;</w:t>
      </w:r>
    </w:p>
    <w:p w:rsidR="00873685" w:rsidRPr="00D46B45" w:rsidRDefault="00873685" w:rsidP="00873685">
      <w:pPr>
        <w:tabs>
          <w:tab w:val="left" w:pos="567"/>
          <w:tab w:val="left" w:pos="709"/>
          <w:tab w:val="left" w:pos="993"/>
        </w:tabs>
        <w:ind w:firstLine="426"/>
        <w:jc w:val="both"/>
        <w:rPr>
          <w:b/>
          <w:i/>
          <w:sz w:val="26"/>
          <w:szCs w:val="26"/>
        </w:rPr>
      </w:pPr>
      <w:r w:rsidRPr="00D46B45">
        <w:rPr>
          <w:sz w:val="26"/>
          <w:szCs w:val="26"/>
        </w:rPr>
        <w:t xml:space="preserve">         </w:t>
      </w:r>
      <w:r w:rsidRPr="00D46B45">
        <w:rPr>
          <w:b/>
          <w:i/>
          <w:sz w:val="26"/>
          <w:szCs w:val="26"/>
        </w:rPr>
        <w:t>Не подлежат госпитализации дети и подростки:</w:t>
      </w:r>
    </w:p>
    <w:p w:rsidR="00873685" w:rsidRPr="00D46B45" w:rsidRDefault="00873685" w:rsidP="00873685">
      <w:pPr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С психическими расстройствами вне обострения состояния;</w:t>
      </w:r>
    </w:p>
    <w:p w:rsidR="00873685" w:rsidRPr="00D46B45" w:rsidRDefault="00873685" w:rsidP="00873685">
      <w:pPr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В состоянии эпилептического статуса;</w:t>
      </w:r>
    </w:p>
    <w:p w:rsidR="00873685" w:rsidRPr="00D46B45" w:rsidRDefault="00873685" w:rsidP="00873685">
      <w:pPr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При наличии острого инфекционного заболевания (энцефалиты, менингиты, грипп и др.);</w:t>
      </w:r>
    </w:p>
    <w:p w:rsidR="00873685" w:rsidRPr="00D46B45" w:rsidRDefault="00873685" w:rsidP="00873685">
      <w:pPr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Пациенты с черепно-мозговой травмой в остром периоде и раннем восстановительном периоде;</w:t>
      </w:r>
    </w:p>
    <w:p w:rsidR="00873685" w:rsidRPr="00D46B45" w:rsidRDefault="00873685" w:rsidP="00873685">
      <w:pPr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D46B45">
        <w:rPr>
          <w:sz w:val="26"/>
          <w:szCs w:val="26"/>
        </w:rPr>
        <w:t>С психотическими и психическими расстройствами, обусловленными приемом алкоголя и психоактивных веществ (в том числе и с суицидальной целью) без предварительной консультации врача-</w:t>
      </w:r>
      <w:r>
        <w:rPr>
          <w:sz w:val="26"/>
          <w:szCs w:val="26"/>
        </w:rPr>
        <w:t>нарко</w:t>
      </w:r>
      <w:r w:rsidRPr="00D46B45">
        <w:rPr>
          <w:sz w:val="26"/>
          <w:szCs w:val="26"/>
        </w:rPr>
        <w:t>лога;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6B45">
        <w:rPr>
          <w:b/>
          <w:i/>
          <w:sz w:val="26"/>
          <w:szCs w:val="26"/>
        </w:rPr>
        <w:t>При направлении пациентов в детское психиатрическое отделение требуются следующие документы</w:t>
      </w:r>
      <w:r w:rsidRPr="00D46B45">
        <w:rPr>
          <w:sz w:val="26"/>
          <w:szCs w:val="26"/>
        </w:rPr>
        <w:t>: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Направление врача психиатра с описанием психического,</w:t>
      </w:r>
      <w:r w:rsidRPr="00D46B45">
        <w:rPr>
          <w:sz w:val="26"/>
          <w:szCs w:val="26"/>
        </w:rPr>
        <w:br/>
        <w:t>соматического, неврологического статуса, обоснованием необходимости</w:t>
      </w:r>
      <w:r w:rsidRPr="00D46B45">
        <w:rPr>
          <w:sz w:val="26"/>
          <w:szCs w:val="26"/>
        </w:rPr>
        <w:br/>
        <w:t>стационарного лечения/обследования;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Выписка из амбулаторной карты с подробным анамнезом жизни</w:t>
      </w:r>
      <w:r w:rsidRPr="00D46B45">
        <w:rPr>
          <w:sz w:val="26"/>
          <w:szCs w:val="26"/>
        </w:rPr>
        <w:br/>
        <w:t>пациента или сама амбулаторная карта из поликлиники по месту жительства;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Ксерокопия свидетельства о рождении ребенка, для пациентов старше</w:t>
      </w:r>
      <w:r w:rsidRPr="00D46B45">
        <w:rPr>
          <w:sz w:val="26"/>
          <w:szCs w:val="26"/>
        </w:rPr>
        <w:br/>
        <w:t>14 лет ксерокопия паспорта;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Ксерокопия страхового полиса;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Сведения об иммунизации (выписка). Реакция Манту давностью не более года, при необходимости консультация фтизиатра;</w:t>
      </w:r>
    </w:p>
    <w:p w:rsidR="00873685" w:rsidRPr="00D46B45" w:rsidRDefault="00873685" w:rsidP="00873685">
      <w:pPr>
        <w:shd w:val="clear" w:color="auto" w:fill="FFFFFF"/>
        <w:tabs>
          <w:tab w:val="left" w:pos="0"/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Справка от педиатра об  отсутствии контактов с инфекционными больными в течение 21 дня до госпитализации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Флюорография органов грудной клетки (для пациентов старше 15 лет)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D46B45">
        <w:rPr>
          <w:sz w:val="26"/>
          <w:szCs w:val="26"/>
        </w:rPr>
        <w:t>Микрореакция крови на сифилис (для пациентов старше 15 лет)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Результаты лабораторного обследования (</w:t>
      </w:r>
      <w:r w:rsidRPr="00D46B45">
        <w:rPr>
          <w:sz w:val="26"/>
          <w:szCs w:val="26"/>
          <w:lang w:val="en-US"/>
        </w:rPr>
        <w:t>OAK</w:t>
      </w:r>
      <w:r w:rsidRPr="00D46B45">
        <w:rPr>
          <w:sz w:val="26"/>
          <w:szCs w:val="26"/>
        </w:rPr>
        <w:t xml:space="preserve">, </w:t>
      </w:r>
      <w:r w:rsidRPr="00D46B45">
        <w:rPr>
          <w:sz w:val="26"/>
          <w:szCs w:val="26"/>
          <w:lang w:val="en-US"/>
        </w:rPr>
        <w:t>OAM</w:t>
      </w:r>
      <w:r w:rsidRPr="00D46B45">
        <w:rPr>
          <w:sz w:val="26"/>
          <w:szCs w:val="26"/>
        </w:rPr>
        <w:t>, кал на яйца</w:t>
      </w:r>
      <w:r w:rsidRPr="00D46B45">
        <w:rPr>
          <w:sz w:val="26"/>
          <w:szCs w:val="26"/>
        </w:rPr>
        <w:br/>
        <w:t>гельминтов)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 xml:space="preserve">Результаты лабораторного обследования (бакпосев кала на дизентерийную группу, мазок из зева на дифтерию на основании  СанПиН 2.1.3.2630-10 раздел </w:t>
      </w:r>
      <w:r w:rsidRPr="00D46B45">
        <w:rPr>
          <w:sz w:val="26"/>
          <w:szCs w:val="26"/>
          <w:lang w:val="en-US"/>
        </w:rPr>
        <w:t>I</w:t>
      </w:r>
      <w:r w:rsidRPr="00D46B45">
        <w:rPr>
          <w:sz w:val="26"/>
          <w:szCs w:val="26"/>
        </w:rPr>
        <w:t>. п.9 пп.9.4)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Результаты дополнительных обследований (краниограмма, КТ, МРТ, ЭЭГ, транскраниальная допплерография, результаты генетического обследования, осмотр глазного дна и др.) - по возможности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D46B45">
        <w:rPr>
          <w:sz w:val="26"/>
          <w:szCs w:val="26"/>
        </w:rPr>
        <w:t>Характеристика из образовательного или воспитательного</w:t>
      </w:r>
      <w:r>
        <w:rPr>
          <w:sz w:val="26"/>
          <w:szCs w:val="26"/>
        </w:rPr>
        <w:t xml:space="preserve"> </w:t>
      </w:r>
      <w:r w:rsidRPr="00D46B45">
        <w:rPr>
          <w:sz w:val="26"/>
          <w:szCs w:val="26"/>
        </w:rPr>
        <w:t>учреждения;</w:t>
      </w:r>
    </w:p>
    <w:p w:rsidR="00873685" w:rsidRPr="00B20C42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20C42">
        <w:rPr>
          <w:sz w:val="26"/>
          <w:szCs w:val="26"/>
        </w:rPr>
        <w:t>Результаты дополнительных обследований для проходящих ППГВУ (краниограмма,  осмотр глазного дна, маркеры ВИЧ-инфекции,     гепатитов В и С. заключение медицинского психолога, невролога);</w:t>
      </w:r>
    </w:p>
    <w:p w:rsidR="00873685" w:rsidRPr="00B20C42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20C42">
        <w:rPr>
          <w:sz w:val="26"/>
          <w:szCs w:val="26"/>
        </w:rPr>
        <w:t>Если ребёнок госпитализируется с матерью, для матери - ксерокопия</w:t>
      </w:r>
      <w:r w:rsidRPr="00B20C42">
        <w:rPr>
          <w:sz w:val="26"/>
          <w:szCs w:val="26"/>
        </w:rPr>
        <w:br/>
        <w:t>паспорта, флюорография органов грудной клетки, микрореакция на сифилис,</w:t>
      </w:r>
      <w:r w:rsidRPr="00B20C42">
        <w:rPr>
          <w:sz w:val="26"/>
          <w:szCs w:val="26"/>
        </w:rPr>
        <w:br/>
        <w:t xml:space="preserve">бакпосев кала. При госпитализации ребенка без законного представителя, </w:t>
      </w:r>
      <w:r>
        <w:rPr>
          <w:sz w:val="26"/>
          <w:szCs w:val="26"/>
        </w:rPr>
        <w:t>в</w:t>
      </w:r>
      <w:r w:rsidRPr="00B20C42">
        <w:rPr>
          <w:sz w:val="26"/>
          <w:szCs w:val="26"/>
        </w:rPr>
        <w:t xml:space="preserve"> обязательно</w:t>
      </w:r>
      <w:r>
        <w:rPr>
          <w:sz w:val="26"/>
          <w:szCs w:val="26"/>
        </w:rPr>
        <w:t xml:space="preserve">м порядке требуется наличие </w:t>
      </w:r>
      <w:r w:rsidRPr="00B20C42">
        <w:rPr>
          <w:sz w:val="26"/>
          <w:szCs w:val="26"/>
        </w:rPr>
        <w:t>письменно</w:t>
      </w:r>
      <w:r>
        <w:rPr>
          <w:sz w:val="26"/>
          <w:szCs w:val="26"/>
        </w:rPr>
        <w:t>го</w:t>
      </w:r>
      <w:r w:rsidRPr="00B20C42">
        <w:rPr>
          <w:sz w:val="26"/>
          <w:szCs w:val="26"/>
        </w:rPr>
        <w:t xml:space="preserve"> согласи</w:t>
      </w:r>
      <w:r>
        <w:rPr>
          <w:sz w:val="26"/>
          <w:szCs w:val="26"/>
        </w:rPr>
        <w:t>я</w:t>
      </w:r>
      <w:r w:rsidRPr="00B20C42">
        <w:rPr>
          <w:sz w:val="26"/>
          <w:szCs w:val="26"/>
        </w:rPr>
        <w:t xml:space="preserve"> законного представителя;</w:t>
      </w:r>
    </w:p>
    <w:p w:rsidR="00873685" w:rsidRPr="00D46B45" w:rsidRDefault="00873685" w:rsidP="00873685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D46B45">
        <w:rPr>
          <w:sz w:val="26"/>
          <w:szCs w:val="26"/>
        </w:rPr>
        <w:t>При госпитализации иногородних пациентов необходимо предварительное согласование с заведующим отделением.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6B45">
        <w:rPr>
          <w:sz w:val="26"/>
          <w:szCs w:val="26"/>
        </w:rPr>
        <w:t>Пациенты, нуждающиеся в экстренном помещении в стационар, принимаются без указанных выше справок, направление лечащего врача остается обязательным.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6B45">
        <w:rPr>
          <w:sz w:val="26"/>
          <w:szCs w:val="26"/>
        </w:rPr>
        <w:t>Плановые госпитализации осуществляются в будние дни с 08:00 до 1</w:t>
      </w:r>
      <w:r>
        <w:rPr>
          <w:sz w:val="26"/>
          <w:szCs w:val="26"/>
        </w:rPr>
        <w:t>5</w:t>
      </w:r>
      <w:r w:rsidRPr="00D46B45">
        <w:rPr>
          <w:sz w:val="26"/>
          <w:szCs w:val="26"/>
        </w:rPr>
        <w:t>:00, по предварительному согласованию с заведующим отделением.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6B45">
        <w:rPr>
          <w:sz w:val="26"/>
          <w:szCs w:val="26"/>
        </w:rPr>
        <w:t>В вечерние и ночные часы направляются только несовершеннолетние, имеющие показания для экстренной госпитализации.</w:t>
      </w:r>
    </w:p>
    <w:p w:rsidR="00873685" w:rsidRPr="00D46B45" w:rsidRDefault="00873685" w:rsidP="0087368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D46B45">
        <w:rPr>
          <w:sz w:val="26"/>
          <w:szCs w:val="26"/>
        </w:rPr>
        <w:t xml:space="preserve"> к приказу 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Департамента здравоохранения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t>Чукотского автономного округа</w:t>
      </w:r>
    </w:p>
    <w:p w:rsidR="00873685" w:rsidRPr="00D46B45" w:rsidRDefault="00873685" w:rsidP="00873685">
      <w:pPr>
        <w:jc w:val="right"/>
        <w:rPr>
          <w:sz w:val="26"/>
          <w:szCs w:val="26"/>
        </w:rPr>
      </w:pPr>
      <w:r w:rsidRPr="00D46B45">
        <w:rPr>
          <w:sz w:val="26"/>
          <w:szCs w:val="26"/>
        </w:rPr>
        <w:lastRenderedPageBreak/>
        <w:t>от «__»</w:t>
      </w:r>
      <w:r>
        <w:rPr>
          <w:sz w:val="26"/>
          <w:szCs w:val="26"/>
        </w:rPr>
        <w:t>______</w:t>
      </w:r>
      <w:r w:rsidRPr="00D46B45">
        <w:rPr>
          <w:sz w:val="26"/>
          <w:szCs w:val="26"/>
        </w:rPr>
        <w:t xml:space="preserve"> 20</w:t>
      </w:r>
      <w:r>
        <w:rPr>
          <w:sz w:val="26"/>
          <w:szCs w:val="26"/>
        </w:rPr>
        <w:t>___</w:t>
      </w:r>
      <w:r w:rsidRPr="00D46B45">
        <w:rPr>
          <w:sz w:val="26"/>
          <w:szCs w:val="26"/>
        </w:rPr>
        <w:t xml:space="preserve"> г. № _____</w:t>
      </w:r>
    </w:p>
    <w:p w:rsidR="00873685" w:rsidRPr="00D46B45" w:rsidRDefault="00873685" w:rsidP="00873685">
      <w:pPr>
        <w:ind w:firstLine="720"/>
        <w:jc w:val="right"/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</w:p>
    <w:p w:rsidR="00873685" w:rsidRPr="00D46B45" w:rsidRDefault="00873685" w:rsidP="00873685">
      <w:pPr>
        <w:jc w:val="center"/>
        <w:rPr>
          <w:sz w:val="26"/>
          <w:szCs w:val="26"/>
        </w:rPr>
      </w:pPr>
      <w:r w:rsidRPr="00D46B45">
        <w:rPr>
          <w:sz w:val="26"/>
          <w:szCs w:val="26"/>
        </w:rPr>
        <w:t>Схема маршрутизации пациентов при оказании медицинской помощи при психических расстройствах и расстройствах поведения у несовершеннолетних</w: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F67F2" wp14:editId="271395DE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101590" cy="514350"/>
                <wp:effectExtent l="5080" t="13335" r="8255" b="57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15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Default="00873685" w:rsidP="00873685">
                            <w:pPr>
                              <w:jc w:val="center"/>
                            </w:pPr>
                            <w:r>
                              <w:t>Муниципальные образования</w:t>
                            </w:r>
                          </w:p>
                          <w:p w:rsidR="00873685" w:rsidRPr="000C11E0" w:rsidRDefault="00873685" w:rsidP="00873685">
                            <w:pPr>
                              <w:jc w:val="center"/>
                            </w:pPr>
                            <w:r>
                              <w:t>Чукотского автоном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F67F2" id="Прямоугольник 18" o:spid="_x0000_s1033" style="position:absolute;left:0;text-align:left;margin-left:9pt;margin-top:7.65pt;width:401.7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">
                <v:textbox>
                  <w:txbxContent>
                    <w:p w:rsidR="00873685" w:rsidRDefault="00873685" w:rsidP="00873685">
                      <w:pPr>
                        <w:jc w:val="center"/>
                      </w:pPr>
                      <w:r>
                        <w:t>Муниципальные образования</w:t>
                      </w:r>
                    </w:p>
                    <w:p w:rsidR="00873685" w:rsidRPr="000C11E0" w:rsidRDefault="00873685" w:rsidP="00873685">
                      <w:pPr>
                        <w:jc w:val="center"/>
                      </w:pPr>
                      <w:r>
                        <w:t>Чукотского автоном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92F27" wp14:editId="1F42CC47">
                <wp:simplePos x="0" y="0"/>
                <wp:positionH relativeFrom="column">
                  <wp:posOffset>2735580</wp:posOffset>
                </wp:positionH>
                <wp:positionV relativeFrom="paragraph">
                  <wp:posOffset>140970</wp:posOffset>
                </wp:positionV>
                <wp:extent cx="80010" cy="276225"/>
                <wp:effectExtent l="16510" t="7620" r="17780" b="2095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276225"/>
                        </a:xfrm>
                        <a:prstGeom prst="downArrow">
                          <a:avLst>
                            <a:gd name="adj1" fmla="val 50000"/>
                            <a:gd name="adj2" fmla="val 8631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3C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15.4pt;margin-top:11.1pt;width:6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" fillcolor="black">
                <v:textbox style="layout-flow:vertical-ideographic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382DA" wp14:editId="7BDFD4D6">
                <wp:simplePos x="0" y="0"/>
                <wp:positionH relativeFrom="column">
                  <wp:posOffset>765810</wp:posOffset>
                </wp:positionH>
                <wp:positionV relativeFrom="paragraph">
                  <wp:posOffset>140970</wp:posOffset>
                </wp:positionV>
                <wp:extent cx="80010" cy="276225"/>
                <wp:effectExtent l="18415" t="7620" r="15875" b="2095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276225"/>
                        </a:xfrm>
                        <a:prstGeom prst="downArrow">
                          <a:avLst>
                            <a:gd name="adj1" fmla="val 50000"/>
                            <a:gd name="adj2" fmla="val 8631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54D0" id="Стрелка вниз 16" o:spid="_x0000_s1026" type="#_x0000_t67" style="position:absolute;margin-left:60.3pt;margin-top:11.1pt;width:6.3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" fillcolor="black">
                <v:textbox style="layout-flow:vertical-ideographic"/>
              </v:shape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5084E" wp14:editId="574C8E32">
                <wp:simplePos x="0" y="0"/>
                <wp:positionH relativeFrom="column">
                  <wp:posOffset>2110740</wp:posOffset>
                </wp:positionH>
                <wp:positionV relativeFrom="paragraph">
                  <wp:posOffset>182245</wp:posOffset>
                </wp:positionV>
                <wp:extent cx="1367790" cy="450215"/>
                <wp:effectExtent l="10795" t="10160" r="12065" b="63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pPr>
                              <w:jc w:val="center"/>
                            </w:pPr>
                            <w:r w:rsidRPr="000C11E0"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5084E" id="Скругленный прямоугольник 15" o:spid="_x0000_s1034" style="position:absolute;left:0;text-align:left;margin-left:166.2pt;margin-top:14.35pt;width:107.7pt;height:3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">
                <v:textbox>
                  <w:txbxContent>
                    <w:p w:rsidR="00873685" w:rsidRPr="000C11E0" w:rsidRDefault="00873685" w:rsidP="00873685">
                      <w:pPr>
                        <w:jc w:val="center"/>
                      </w:pPr>
                      <w:r w:rsidRPr="000C11E0">
                        <w:t>ПАЦИ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809A7" wp14:editId="7C971E4F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1367790" cy="450215"/>
                <wp:effectExtent l="5080" t="10160" r="8255" b="63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pPr>
                              <w:jc w:val="center"/>
                            </w:pPr>
                            <w:r w:rsidRPr="000C11E0"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809A7" id="Скругленный прямоугольник 14" o:spid="_x0000_s1035" style="position:absolute;left:0;text-align:left;margin-left:9pt;margin-top:14.35pt;width:107.7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">
                <v:textbox>
                  <w:txbxContent>
                    <w:p w:rsidR="00873685" w:rsidRPr="000C11E0" w:rsidRDefault="00873685" w:rsidP="00873685">
                      <w:pPr>
                        <w:jc w:val="center"/>
                      </w:pPr>
                      <w:r w:rsidRPr="000C11E0">
                        <w:t>ПАЦИЕ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72CA50" wp14:editId="6AC84497">
                <wp:simplePos x="0" y="0"/>
                <wp:positionH relativeFrom="column">
                  <wp:posOffset>3478530</wp:posOffset>
                </wp:positionH>
                <wp:positionV relativeFrom="paragraph">
                  <wp:posOffset>163830</wp:posOffset>
                </wp:positionV>
                <wp:extent cx="1680845" cy="0"/>
                <wp:effectExtent l="6985" t="10160" r="7620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53CF" id="Прямая со стрелкой 13" o:spid="_x0000_s1026" type="#_x0000_t32" style="position:absolute;margin-left:273.9pt;margin-top:12.9pt;width:132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e+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C336B" wp14:editId="294D4C57">
                <wp:simplePos x="0" y="0"/>
                <wp:positionH relativeFrom="column">
                  <wp:posOffset>5158740</wp:posOffset>
                </wp:positionH>
                <wp:positionV relativeFrom="paragraph">
                  <wp:posOffset>163830</wp:posOffset>
                </wp:positionV>
                <wp:extent cx="635" cy="1965960"/>
                <wp:effectExtent l="10795" t="10160" r="7620" b="50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42CF" id="Прямая со стрелкой 12" o:spid="_x0000_s1026" type="#_x0000_t32" style="position:absolute;margin-left:406.2pt;margin-top:12.9pt;width:.05pt;height:15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AUQIAAFgEAAAOAAAAZHJzL2Uyb0RvYy54bWysVEtu2zAQ3RfoHQjuHVmO7dpC5KCQ7G7S&#10;NkDSA9AkZRGVSIKkLRtFgTQXyBF6hW666Ac5g3yjDukPnH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"/>
            </w:pict>
          </mc:Fallback>
        </mc:AlternateContent>
      </w:r>
    </w:p>
    <w:p w:rsidR="00873685" w:rsidRPr="00D46B45" w:rsidRDefault="00873685" w:rsidP="00873685">
      <w:pPr>
        <w:tabs>
          <w:tab w:val="left" w:pos="1125"/>
        </w:tabs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66F7D" wp14:editId="7B9FC5A1">
                <wp:simplePos x="0" y="0"/>
                <wp:positionH relativeFrom="column">
                  <wp:posOffset>310515</wp:posOffset>
                </wp:positionH>
                <wp:positionV relativeFrom="paragraph">
                  <wp:posOffset>162560</wp:posOffset>
                </wp:positionV>
                <wp:extent cx="635" cy="1718310"/>
                <wp:effectExtent l="10795" t="8255" r="7620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E45F" id="Прямая со стрелкой 11" o:spid="_x0000_s1026" type="#_x0000_t32" style="position:absolute;margin-left:24.45pt;margin-top:12.8pt;width:.05pt;height:1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DACAC" wp14:editId="79860DA2">
                <wp:simplePos x="0" y="0"/>
                <wp:positionH relativeFrom="column">
                  <wp:posOffset>2320290</wp:posOffset>
                </wp:positionH>
                <wp:positionV relativeFrom="paragraph">
                  <wp:posOffset>162560</wp:posOffset>
                </wp:positionV>
                <wp:extent cx="0" cy="728345"/>
                <wp:effectExtent l="10795" t="8255" r="8255" b="63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1E7A" id="Прямая со стрелкой 10" o:spid="_x0000_s1026" type="#_x0000_t32" style="position:absolute;margin-left:182.7pt;margin-top:12.8pt;width:0;height:5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W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"/>
            </w:pict>
          </mc:Fallback>
        </mc:AlternateContent>
      </w:r>
      <w:r w:rsidRPr="00D46B45">
        <w:rPr>
          <w:color w:val="FF0000"/>
          <w:sz w:val="26"/>
          <w:szCs w:val="26"/>
        </w:rPr>
        <w:tab/>
      </w:r>
    </w:p>
    <w:p w:rsidR="00873685" w:rsidRPr="00D46B45" w:rsidRDefault="00873685" w:rsidP="00873685">
      <w:pPr>
        <w:tabs>
          <w:tab w:val="center" w:pos="4844"/>
          <w:tab w:val="left" w:pos="8085"/>
        </w:tabs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6072D" wp14:editId="160DFEA0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2244090" cy="990600"/>
                <wp:effectExtent l="5080" t="8255" r="825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pPr>
                              <w:jc w:val="center"/>
                            </w:pPr>
                            <w:r w:rsidRPr="000C11E0">
                              <w:t>Психиатрические кабинеты многопрофильных медицинских организаций</w:t>
                            </w:r>
                            <w:r>
                              <w:t xml:space="preserve"> Чукотского автономного округа </w:t>
                            </w:r>
                          </w:p>
                          <w:p w:rsidR="00873685" w:rsidRPr="00602FAD" w:rsidRDefault="00873685" w:rsidP="00873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072D" id="Прямоугольник 9" o:spid="_x0000_s1036" style="position:absolute;margin-left:207pt;margin-top:.1pt;width:176.7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">
                <v:textbox>
                  <w:txbxContent>
                    <w:p w:rsidR="00873685" w:rsidRPr="000C11E0" w:rsidRDefault="00873685" w:rsidP="00873685">
                      <w:pPr>
                        <w:jc w:val="center"/>
                      </w:pPr>
                      <w:r w:rsidRPr="000C11E0">
                        <w:t>Психиатрические кабинеты многопрофильных медицинских организаций</w:t>
                      </w:r>
                      <w:r>
                        <w:t xml:space="preserve"> Чукотского автономного округа </w:t>
                      </w:r>
                    </w:p>
                    <w:p w:rsidR="00873685" w:rsidRPr="00602FAD" w:rsidRDefault="00873685" w:rsidP="00873685"/>
                  </w:txbxContent>
                </v:textbox>
              </v:rect>
            </w:pict>
          </mc:Fallback>
        </mc:AlternateContent>
      </w:r>
      <w:r w:rsidRPr="00D46B45">
        <w:rPr>
          <w:color w:val="FF0000"/>
          <w:sz w:val="26"/>
          <w:szCs w:val="26"/>
        </w:rPr>
        <w:tab/>
      </w:r>
      <w:r w:rsidRPr="00D46B45">
        <w:rPr>
          <w:color w:val="FF0000"/>
          <w:sz w:val="26"/>
          <w:szCs w:val="26"/>
        </w:rPr>
        <w:tab/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tabs>
          <w:tab w:val="left" w:pos="1365"/>
        </w:tabs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BE55E" wp14:editId="480B25EF">
                <wp:simplePos x="0" y="0"/>
                <wp:positionH relativeFrom="column">
                  <wp:posOffset>2318330</wp:posOffset>
                </wp:positionH>
                <wp:positionV relativeFrom="paragraph">
                  <wp:posOffset>19050</wp:posOffset>
                </wp:positionV>
                <wp:extent cx="308610" cy="0"/>
                <wp:effectExtent l="0" t="76200" r="1524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4696" id="Прямая со стрелкой 8" o:spid="_x0000_s1026" type="#_x0000_t32" style="position:absolute;margin-left:182.55pt;margin-top:1.5pt;width:24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">
                <v:stroke endarrow="block"/>
              </v:shape>
            </w:pict>
          </mc:Fallback>
        </mc:AlternateContent>
      </w:r>
      <w:r w:rsidRPr="00D46B45">
        <w:rPr>
          <w:color w:val="FF0000"/>
          <w:sz w:val="26"/>
          <w:szCs w:val="26"/>
        </w:rPr>
        <w:tab/>
      </w:r>
    </w:p>
    <w:p w:rsidR="00873685" w:rsidRPr="00D46B45" w:rsidRDefault="00873685" w:rsidP="00873685">
      <w:pPr>
        <w:tabs>
          <w:tab w:val="left" w:pos="7005"/>
        </w:tabs>
        <w:spacing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88896" wp14:editId="2D6CCCD1">
                <wp:simplePos x="0" y="0"/>
                <wp:positionH relativeFrom="column">
                  <wp:posOffset>3644900</wp:posOffset>
                </wp:positionH>
                <wp:positionV relativeFrom="paragraph">
                  <wp:posOffset>118745</wp:posOffset>
                </wp:positionV>
                <wp:extent cx="635" cy="250190"/>
                <wp:effectExtent l="59055" t="8255" r="54610" b="177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C160" id="Прямая со стрелкой 7" o:spid="_x0000_s1026" type="#_x0000_t32" style="position:absolute;margin-left:287pt;margin-top:9.35pt;width:.0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o0ZAIAAHc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D46B45">
        <w:rPr>
          <w:color w:val="FF0000"/>
          <w:sz w:val="26"/>
          <w:szCs w:val="26"/>
        </w:rPr>
        <w:tab/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A3E19" wp14:editId="382D2C8F">
                <wp:simplePos x="0" y="0"/>
                <wp:positionH relativeFrom="column">
                  <wp:posOffset>605790</wp:posOffset>
                </wp:positionH>
                <wp:positionV relativeFrom="paragraph">
                  <wp:posOffset>133985</wp:posOffset>
                </wp:positionV>
                <wp:extent cx="4326890" cy="969010"/>
                <wp:effectExtent l="10795" t="13335" r="571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r>
                              <w:t>ГБУЗ "Чукотская окружная больница"</w:t>
                            </w:r>
                          </w:p>
                          <w:p w:rsidR="00873685" w:rsidRPr="000C11E0" w:rsidRDefault="00873685" w:rsidP="00873685">
                            <w:r w:rsidRPr="000C11E0">
                              <w:t>(медицинская помощь несовершеннолетним с психическими расстройствами и расстройствами поведения оказывается как в условиях стационара, так и в амбулаторных условиях)</w:t>
                            </w:r>
                          </w:p>
                          <w:p w:rsidR="00873685" w:rsidRPr="000C11E0" w:rsidRDefault="00873685" w:rsidP="00873685"/>
                          <w:p w:rsidR="00873685" w:rsidRDefault="00873685" w:rsidP="00873685"/>
                          <w:p w:rsidR="00873685" w:rsidRDefault="00873685" w:rsidP="00873685"/>
                          <w:p w:rsidR="00873685" w:rsidRDefault="00873685" w:rsidP="00873685"/>
                          <w:p w:rsidR="00873685" w:rsidRPr="000C11E0" w:rsidRDefault="00873685" w:rsidP="008736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Ме</w:t>
                            </w:r>
                          </w:p>
                          <w:p w:rsidR="00873685" w:rsidRDefault="00873685" w:rsidP="0087368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73685" w:rsidRPr="000C11E0" w:rsidRDefault="00873685" w:rsidP="0087368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73685" w:rsidRPr="00185F64" w:rsidRDefault="00873685" w:rsidP="0087368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3E19" id="Прямоугольник 6" o:spid="_x0000_s1037" style="position:absolute;left:0;text-align:left;margin-left:47.7pt;margin-top:10.55pt;width:340.7pt;height:7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">
                <v:textbox>
                  <w:txbxContent>
                    <w:p w:rsidR="00873685" w:rsidRPr="000C11E0" w:rsidRDefault="00873685" w:rsidP="00873685">
                      <w:r>
                        <w:t>ГБУЗ "Чукотская окружная больница"</w:t>
                      </w:r>
                    </w:p>
                    <w:p w:rsidR="00873685" w:rsidRPr="000C11E0" w:rsidRDefault="00873685" w:rsidP="00873685">
                      <w:r w:rsidRPr="000C11E0">
                        <w:t>(медицинская помощь несовершеннолетним с психическими расстройствами и расстройствами поведения оказывается как в условиях стационара, так и в амбулаторных условиях)</w:t>
                      </w:r>
                    </w:p>
                    <w:p w:rsidR="00873685" w:rsidRPr="000C11E0" w:rsidRDefault="00873685" w:rsidP="00873685"/>
                    <w:p w:rsidR="00873685" w:rsidRDefault="00873685" w:rsidP="00873685"/>
                    <w:p w:rsidR="00873685" w:rsidRDefault="00873685" w:rsidP="00873685"/>
                    <w:p w:rsidR="00873685" w:rsidRDefault="00873685" w:rsidP="00873685"/>
                    <w:p w:rsidR="00873685" w:rsidRPr="000C11E0" w:rsidRDefault="00873685" w:rsidP="00873685">
                      <w:pPr>
                        <w:rPr>
                          <w:lang w:val="en-US"/>
                        </w:rPr>
                      </w:pPr>
                      <w:r>
                        <w:t>Ме</w:t>
                      </w:r>
                    </w:p>
                    <w:p w:rsidR="00873685" w:rsidRDefault="00873685" w:rsidP="00873685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873685" w:rsidRPr="000C11E0" w:rsidRDefault="00873685" w:rsidP="00873685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873685" w:rsidRPr="00185F64" w:rsidRDefault="00873685" w:rsidP="0087368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33DDF" wp14:editId="55395845">
                <wp:simplePos x="0" y="0"/>
                <wp:positionH relativeFrom="column">
                  <wp:posOffset>4932680</wp:posOffset>
                </wp:positionH>
                <wp:positionV relativeFrom="paragraph">
                  <wp:posOffset>163830</wp:posOffset>
                </wp:positionV>
                <wp:extent cx="226060" cy="635"/>
                <wp:effectExtent l="22860" t="60960" r="8255" b="527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F4CC" id="Прямая со стрелкой 5" o:spid="_x0000_s1026" type="#_x0000_t32" style="position:absolute;margin-left:388.4pt;margin-top:12.9pt;width:17.8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C3B1E" wp14:editId="4E749E87">
                <wp:simplePos x="0" y="0"/>
                <wp:positionH relativeFrom="column">
                  <wp:posOffset>311150</wp:posOffset>
                </wp:positionH>
                <wp:positionV relativeFrom="paragraph">
                  <wp:posOffset>133350</wp:posOffset>
                </wp:positionV>
                <wp:extent cx="308610" cy="635"/>
                <wp:effectExtent l="11430" t="59055" r="22860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8D5F" id="Прямая со стрелкой 4" o:spid="_x0000_s1026" type="#_x0000_t32" style="position:absolute;margin-left:24.5pt;margin-top:10.5pt;width:24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27675" wp14:editId="72B76967">
                <wp:simplePos x="0" y="0"/>
                <wp:positionH relativeFrom="column">
                  <wp:posOffset>2735580</wp:posOffset>
                </wp:positionH>
                <wp:positionV relativeFrom="paragraph">
                  <wp:posOffset>227965</wp:posOffset>
                </wp:positionV>
                <wp:extent cx="635" cy="462915"/>
                <wp:effectExtent l="54610" t="8890" r="59055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D8F6" id="Прямая со стрелкой 3" o:spid="_x0000_s1026" type="#_x0000_t32" style="position:absolute;margin-left:215.4pt;margin-top:17.95pt;width:.05pt;height:3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">
                <v:stroke dashstyle="dash" endarrow="block"/>
              </v:shape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37AD9" wp14:editId="7A9C95FE">
                <wp:simplePos x="0" y="0"/>
                <wp:positionH relativeFrom="column">
                  <wp:posOffset>920419</wp:posOffset>
                </wp:positionH>
                <wp:positionV relativeFrom="paragraph">
                  <wp:posOffset>97486</wp:posOffset>
                </wp:positionV>
                <wp:extent cx="3850640" cy="540689"/>
                <wp:effectExtent l="0" t="0" r="1651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5" w:rsidRPr="000C11E0" w:rsidRDefault="00873685" w:rsidP="00873685">
                            <w:pPr>
                              <w:jc w:val="center"/>
                            </w:pPr>
                            <w:r w:rsidRPr="000C11E0">
                              <w:t>Федеральные научно-исследовательские учреждения (клиники)</w:t>
                            </w:r>
                          </w:p>
                          <w:p w:rsidR="00873685" w:rsidRPr="00185F64" w:rsidRDefault="00873685" w:rsidP="0087368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7AD9" id="Прямоугольник 2" o:spid="_x0000_s1038" style="position:absolute;left:0;text-align:left;margin-left:72.45pt;margin-top:7.7pt;width:303.2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">
                <v:textbox>
                  <w:txbxContent>
                    <w:p w:rsidR="00873685" w:rsidRPr="000C11E0" w:rsidRDefault="00873685" w:rsidP="00873685">
                      <w:pPr>
                        <w:jc w:val="center"/>
                      </w:pPr>
                      <w:r w:rsidRPr="000C11E0">
                        <w:t>Федеральные научно-исследовательские учреждения (клиники)</w:t>
                      </w:r>
                    </w:p>
                    <w:p w:rsidR="00873685" w:rsidRPr="00185F64" w:rsidRDefault="00873685" w:rsidP="0087368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spacing w:line="276" w:lineRule="auto"/>
        <w:jc w:val="center"/>
        <w:rPr>
          <w:color w:val="FF0000"/>
          <w:sz w:val="26"/>
          <w:szCs w:val="26"/>
        </w:rPr>
      </w:pPr>
    </w:p>
    <w:p w:rsidR="00873685" w:rsidRPr="00D46B45" w:rsidRDefault="00873685" w:rsidP="00873685">
      <w:pPr>
        <w:ind w:firstLine="708"/>
        <w:rPr>
          <w:sz w:val="26"/>
          <w:szCs w:val="26"/>
        </w:rPr>
      </w:pPr>
    </w:p>
    <w:p w:rsidR="00873685" w:rsidRPr="00D46B45" w:rsidRDefault="00873685" w:rsidP="00873685">
      <w:pPr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</w:p>
    <w:p w:rsidR="00873685" w:rsidRPr="00D46B45" w:rsidRDefault="00873685" w:rsidP="00873685">
      <w:pPr>
        <w:jc w:val="right"/>
        <w:rPr>
          <w:sz w:val="26"/>
          <w:szCs w:val="26"/>
        </w:rPr>
      </w:pPr>
    </w:p>
    <w:p w:rsidR="00873685" w:rsidRDefault="00873685" w:rsidP="00873685">
      <w:pPr>
        <w:jc w:val="right"/>
        <w:rPr>
          <w:sz w:val="26"/>
          <w:szCs w:val="26"/>
        </w:rPr>
      </w:pPr>
    </w:p>
    <w:p w:rsidR="00873685" w:rsidRPr="00686551" w:rsidRDefault="00873685" w:rsidP="00873685"/>
    <w:p w:rsidR="00873685" w:rsidRPr="00686551" w:rsidRDefault="00873685" w:rsidP="00873685"/>
    <w:p w:rsidR="00873685" w:rsidRPr="00144A58" w:rsidRDefault="00873685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9F" w:rsidRDefault="00B50B9F">
      <w:r>
        <w:separator/>
      </w:r>
    </w:p>
  </w:endnote>
  <w:endnote w:type="continuationSeparator" w:id="0">
    <w:p w:rsidR="00B50B9F" w:rsidRDefault="00B5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9F" w:rsidRDefault="00B50B9F">
      <w:r>
        <w:separator/>
      </w:r>
    </w:p>
  </w:footnote>
  <w:footnote w:type="continuationSeparator" w:id="0">
    <w:p w:rsidR="00B50B9F" w:rsidRDefault="00B5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31D3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8DE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56F2C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211E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2208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E61C5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685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0B9F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8D300-C843-4A6E-903E-FE2111C0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link w:val="a7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21">
    <w:name w:val="Body Text 2"/>
    <w:basedOn w:val="a"/>
    <w:link w:val="22"/>
    <w:unhideWhenUsed/>
    <w:rsid w:val="00873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3685"/>
    <w:rPr>
      <w:sz w:val="24"/>
      <w:szCs w:val="24"/>
    </w:rPr>
  </w:style>
  <w:style w:type="paragraph" w:styleId="23">
    <w:name w:val="Body Text Indent 2"/>
    <w:basedOn w:val="a"/>
    <w:link w:val="24"/>
    <w:unhideWhenUsed/>
    <w:rsid w:val="008736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3685"/>
    <w:rPr>
      <w:sz w:val="24"/>
      <w:szCs w:val="24"/>
    </w:rPr>
  </w:style>
  <w:style w:type="character" w:customStyle="1" w:styleId="a7">
    <w:name w:val="Название Знак"/>
    <w:link w:val="a6"/>
    <w:locked/>
    <w:rsid w:val="008736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AEB6-6FEC-4661-8EBA-6E6D67A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1-03-08T21:29:00Z</dcterms:created>
  <dcterms:modified xsi:type="dcterms:W3CDTF">2021-03-08T21:29:00Z</dcterms:modified>
</cp:coreProperties>
</file>